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54D" w:rsidRDefault="00FE4574">
      <w:pPr>
        <w:spacing w:line="360" w:lineRule="auto"/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1.主要药物、设备清单及药品安全要求</w:t>
      </w:r>
    </w:p>
    <w:tbl>
      <w:tblPr>
        <w:tblW w:w="8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4"/>
        <w:gridCol w:w="5020"/>
        <w:gridCol w:w="884"/>
        <w:gridCol w:w="1100"/>
      </w:tblGrid>
      <w:tr w:rsidR="0096454D" w:rsidTr="00530D76">
        <w:trPr>
          <w:trHeight w:val="791"/>
          <w:jc w:val="center"/>
        </w:trPr>
        <w:tc>
          <w:tcPr>
            <w:tcW w:w="1814" w:type="dxa"/>
            <w:vAlign w:val="center"/>
          </w:tcPr>
          <w:p w:rsidR="0096454D" w:rsidRDefault="00FE4574">
            <w:pPr>
              <w:widowControl/>
              <w:tabs>
                <w:tab w:val="left" w:pos="7665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名称</w:t>
            </w:r>
          </w:p>
        </w:tc>
        <w:tc>
          <w:tcPr>
            <w:tcW w:w="5020" w:type="dxa"/>
            <w:vAlign w:val="center"/>
          </w:tcPr>
          <w:p w:rsidR="0096454D" w:rsidRDefault="00FE4574">
            <w:pPr>
              <w:widowControl/>
              <w:tabs>
                <w:tab w:val="left" w:pos="7665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详细技术参数及相关要求</w:t>
            </w:r>
          </w:p>
        </w:tc>
        <w:tc>
          <w:tcPr>
            <w:tcW w:w="884" w:type="dxa"/>
            <w:vAlign w:val="center"/>
          </w:tcPr>
          <w:p w:rsidR="0096454D" w:rsidRDefault="00FE4574">
            <w:pPr>
              <w:widowControl/>
              <w:tabs>
                <w:tab w:val="left" w:pos="7665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单位</w:t>
            </w:r>
          </w:p>
        </w:tc>
        <w:tc>
          <w:tcPr>
            <w:tcW w:w="1100" w:type="dxa"/>
            <w:vAlign w:val="center"/>
          </w:tcPr>
          <w:p w:rsidR="0096454D" w:rsidRDefault="00FE4574">
            <w:pPr>
              <w:widowControl/>
              <w:tabs>
                <w:tab w:val="left" w:pos="7665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量</w:t>
            </w:r>
          </w:p>
        </w:tc>
      </w:tr>
      <w:tr w:rsidR="0096454D" w:rsidTr="0030252C">
        <w:trPr>
          <w:trHeight w:val="1412"/>
          <w:jc w:val="center"/>
        </w:trPr>
        <w:tc>
          <w:tcPr>
            <w:tcW w:w="1814" w:type="dxa"/>
            <w:vAlign w:val="center"/>
          </w:tcPr>
          <w:p w:rsidR="0096454D" w:rsidRDefault="00FE4574">
            <w:pPr>
              <w:widowControl/>
              <w:tabs>
                <w:tab w:val="left" w:pos="7665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灭鼠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饵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剂</w:t>
            </w:r>
          </w:p>
        </w:tc>
        <w:tc>
          <w:tcPr>
            <w:tcW w:w="5020" w:type="dxa"/>
            <w:vAlign w:val="center"/>
          </w:tcPr>
          <w:p w:rsidR="0096454D" w:rsidRDefault="00FE4574">
            <w:pPr>
              <w:widowControl/>
              <w:tabs>
                <w:tab w:val="left" w:pos="7665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有效成份：溴敌隆</w:t>
            </w:r>
          </w:p>
          <w:p w:rsidR="0096454D" w:rsidRDefault="00FE4574">
            <w:pPr>
              <w:widowControl/>
              <w:tabs>
                <w:tab w:val="left" w:pos="7665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含量：0.005%</w:t>
            </w:r>
          </w:p>
          <w:p w:rsidR="0096454D" w:rsidRDefault="00FE4574">
            <w:pPr>
              <w:widowControl/>
              <w:tabs>
                <w:tab w:val="left" w:pos="7665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剂型：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饵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剂</w:t>
            </w:r>
          </w:p>
          <w:p w:rsidR="0096454D" w:rsidRDefault="00FE4574">
            <w:pPr>
              <w:pStyle w:val="a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规格：500g/袋</w:t>
            </w:r>
          </w:p>
        </w:tc>
        <w:tc>
          <w:tcPr>
            <w:tcW w:w="884" w:type="dxa"/>
            <w:vAlign w:val="center"/>
          </w:tcPr>
          <w:p w:rsidR="0096454D" w:rsidRDefault="00FE4574">
            <w:pPr>
              <w:pStyle w:val="a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kg</w:t>
            </w:r>
          </w:p>
        </w:tc>
        <w:tc>
          <w:tcPr>
            <w:tcW w:w="1100" w:type="dxa"/>
            <w:vAlign w:val="center"/>
          </w:tcPr>
          <w:p w:rsidR="0096454D" w:rsidRDefault="00FE4574">
            <w:pPr>
              <w:pStyle w:val="a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50</w:t>
            </w:r>
          </w:p>
        </w:tc>
      </w:tr>
      <w:tr w:rsidR="0096454D" w:rsidTr="00530D76">
        <w:trPr>
          <w:trHeight w:val="1834"/>
          <w:jc w:val="center"/>
        </w:trPr>
        <w:tc>
          <w:tcPr>
            <w:tcW w:w="1814" w:type="dxa"/>
            <w:vMerge w:val="restart"/>
            <w:vAlign w:val="center"/>
          </w:tcPr>
          <w:p w:rsidR="0096454D" w:rsidRDefault="00FE4574">
            <w:pPr>
              <w:widowControl/>
              <w:tabs>
                <w:tab w:val="left" w:pos="7665"/>
              </w:tabs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灭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蚊蝇药剂</w:t>
            </w:r>
          </w:p>
        </w:tc>
        <w:tc>
          <w:tcPr>
            <w:tcW w:w="5020" w:type="dxa"/>
            <w:vAlign w:val="center"/>
          </w:tcPr>
          <w:p w:rsidR="0096454D" w:rsidRDefault="00FE4574">
            <w:pPr>
              <w:widowControl/>
              <w:tabs>
                <w:tab w:val="left" w:pos="7665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有效成分：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顺式氯氰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菊酯（含复配剂）</w:t>
            </w:r>
          </w:p>
          <w:p w:rsidR="0096454D" w:rsidRDefault="00FE4574">
            <w:pPr>
              <w:widowControl/>
              <w:tabs>
                <w:tab w:val="left" w:pos="7665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含量：≥8%</w:t>
            </w:r>
          </w:p>
          <w:p w:rsidR="0096454D" w:rsidRDefault="00FE4574">
            <w:pPr>
              <w:widowControl/>
              <w:tabs>
                <w:tab w:val="left" w:pos="7665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剂型：可湿性粉剂</w:t>
            </w:r>
          </w:p>
          <w:p w:rsidR="0096454D" w:rsidRDefault="00FE4574">
            <w:pPr>
              <w:widowControl/>
              <w:tabs>
                <w:tab w:val="left" w:pos="7665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规格：50g/袋</w:t>
            </w:r>
          </w:p>
          <w:p w:rsidR="0096454D" w:rsidRDefault="00FE4574">
            <w:pPr>
              <w:widowControl/>
              <w:tabs>
                <w:tab w:val="left" w:pos="7665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药类别：卫生杀虫剂</w:t>
            </w:r>
          </w:p>
        </w:tc>
        <w:tc>
          <w:tcPr>
            <w:tcW w:w="884" w:type="dxa"/>
            <w:vAlign w:val="center"/>
          </w:tcPr>
          <w:p w:rsidR="0096454D" w:rsidRDefault="00FE4574">
            <w:pPr>
              <w:pStyle w:val="a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kg</w:t>
            </w:r>
          </w:p>
        </w:tc>
        <w:tc>
          <w:tcPr>
            <w:tcW w:w="1100" w:type="dxa"/>
            <w:vAlign w:val="center"/>
          </w:tcPr>
          <w:p w:rsidR="0096454D" w:rsidRDefault="00FE4574">
            <w:pPr>
              <w:pStyle w:val="a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0</w:t>
            </w:r>
          </w:p>
        </w:tc>
      </w:tr>
      <w:tr w:rsidR="0096454D" w:rsidTr="00530D76">
        <w:trPr>
          <w:trHeight w:val="1834"/>
          <w:jc w:val="center"/>
        </w:trPr>
        <w:tc>
          <w:tcPr>
            <w:tcW w:w="1814" w:type="dxa"/>
            <w:vMerge/>
            <w:shd w:val="clear" w:color="auto" w:fill="auto"/>
            <w:vAlign w:val="center"/>
          </w:tcPr>
          <w:p w:rsidR="0096454D" w:rsidRDefault="0096454D">
            <w:pPr>
              <w:widowControl/>
              <w:tabs>
                <w:tab w:val="left" w:pos="7665"/>
              </w:tabs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5020" w:type="dxa"/>
            <w:shd w:val="clear" w:color="auto" w:fill="auto"/>
            <w:vAlign w:val="center"/>
          </w:tcPr>
          <w:p w:rsidR="0096454D" w:rsidRDefault="00FE4574">
            <w:pPr>
              <w:widowControl/>
              <w:tabs>
                <w:tab w:val="left" w:pos="7665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有效成份：氯氰菊酯、胺菊酯</w:t>
            </w:r>
          </w:p>
          <w:p w:rsidR="0096454D" w:rsidRDefault="00FE4574">
            <w:pPr>
              <w:widowControl/>
              <w:tabs>
                <w:tab w:val="left" w:pos="7665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含    量：≥2%胺菊酯、6%氯氰菊酯</w:t>
            </w:r>
          </w:p>
          <w:p w:rsidR="0096454D" w:rsidRDefault="00FE4574">
            <w:pPr>
              <w:widowControl/>
              <w:tabs>
                <w:tab w:val="left" w:pos="7665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剂    型：乳油</w:t>
            </w:r>
          </w:p>
          <w:p w:rsidR="0096454D" w:rsidRDefault="00FE4574">
            <w:pPr>
              <w:widowControl/>
              <w:tabs>
                <w:tab w:val="left" w:pos="7665"/>
              </w:tabs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规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 xml:space="preserve">    格：500克/瓶</w:t>
            </w:r>
          </w:p>
          <w:p w:rsidR="0096454D" w:rsidRDefault="00FE4574">
            <w:pPr>
              <w:widowControl/>
              <w:tabs>
                <w:tab w:val="left" w:pos="7665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药类别：卫生杀虫剂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6454D" w:rsidRDefault="00FE4574">
            <w:pPr>
              <w:widowControl/>
              <w:tabs>
                <w:tab w:val="left" w:pos="7665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袋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6454D" w:rsidRDefault="00FE4574">
            <w:pPr>
              <w:widowControl/>
              <w:tabs>
                <w:tab w:val="left" w:pos="7665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50</w:t>
            </w:r>
          </w:p>
        </w:tc>
      </w:tr>
      <w:tr w:rsidR="0096454D" w:rsidTr="0030252C">
        <w:trPr>
          <w:trHeight w:val="1838"/>
          <w:jc w:val="center"/>
        </w:trPr>
        <w:tc>
          <w:tcPr>
            <w:tcW w:w="1814" w:type="dxa"/>
            <w:vAlign w:val="center"/>
          </w:tcPr>
          <w:p w:rsidR="0096454D" w:rsidRDefault="00FE4574">
            <w:pPr>
              <w:widowControl/>
              <w:tabs>
                <w:tab w:val="left" w:pos="7665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灭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蟑饵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剂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96454D" w:rsidRDefault="00FE4574">
            <w:pPr>
              <w:widowControl/>
              <w:tabs>
                <w:tab w:val="left" w:pos="7665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有效成份：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吡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虫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啉</w:t>
            </w:r>
            <w:proofErr w:type="gramEnd"/>
          </w:p>
          <w:p w:rsidR="0096454D" w:rsidRDefault="00FE4574">
            <w:pPr>
              <w:widowControl/>
              <w:tabs>
                <w:tab w:val="left" w:pos="7665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含    量：≥2.15% </w:t>
            </w:r>
          </w:p>
          <w:p w:rsidR="0096454D" w:rsidRDefault="00FE4574">
            <w:pPr>
              <w:widowControl/>
              <w:tabs>
                <w:tab w:val="left" w:pos="7665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剂    型：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饵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剂</w:t>
            </w:r>
          </w:p>
          <w:p w:rsidR="0096454D" w:rsidRDefault="00FE4574">
            <w:pPr>
              <w:widowControl/>
              <w:tabs>
                <w:tab w:val="left" w:pos="7665"/>
              </w:tabs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规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 xml:space="preserve">    格：10克/袋</w:t>
            </w:r>
          </w:p>
          <w:p w:rsidR="0096454D" w:rsidRDefault="00FE4574">
            <w:pPr>
              <w:widowControl/>
              <w:tabs>
                <w:tab w:val="left" w:pos="7665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药类别：卫生杀虫剂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6454D" w:rsidRDefault="00FE457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袋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6454D" w:rsidRDefault="00FE457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600</w:t>
            </w:r>
          </w:p>
        </w:tc>
      </w:tr>
      <w:tr w:rsidR="0096454D" w:rsidTr="0030252C">
        <w:trPr>
          <w:trHeight w:val="1836"/>
          <w:jc w:val="center"/>
        </w:trPr>
        <w:tc>
          <w:tcPr>
            <w:tcW w:w="1814" w:type="dxa"/>
            <w:vAlign w:val="center"/>
          </w:tcPr>
          <w:p w:rsidR="0096454D" w:rsidRDefault="00FE4574">
            <w:pPr>
              <w:widowControl/>
              <w:tabs>
                <w:tab w:val="left" w:pos="7665"/>
              </w:tabs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灭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白蚁药剂</w:t>
            </w:r>
          </w:p>
        </w:tc>
        <w:tc>
          <w:tcPr>
            <w:tcW w:w="5020" w:type="dxa"/>
            <w:vAlign w:val="center"/>
          </w:tcPr>
          <w:p w:rsidR="0096454D" w:rsidRDefault="00FE4574">
            <w:pPr>
              <w:widowControl/>
              <w:tabs>
                <w:tab w:val="left" w:pos="7665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有效成份：联苯菊酯</w:t>
            </w:r>
          </w:p>
          <w:p w:rsidR="0096454D" w:rsidRDefault="00FE4574">
            <w:pPr>
              <w:widowControl/>
              <w:tabs>
                <w:tab w:val="left" w:pos="7665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含量：≥5%</w:t>
            </w:r>
          </w:p>
          <w:p w:rsidR="0096454D" w:rsidRDefault="00FE4574">
            <w:pPr>
              <w:widowControl/>
              <w:tabs>
                <w:tab w:val="left" w:pos="7665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剂型：悬浮剂</w:t>
            </w:r>
          </w:p>
          <w:p w:rsidR="0096454D" w:rsidRDefault="00FE4574">
            <w:pPr>
              <w:widowControl/>
              <w:tabs>
                <w:tab w:val="left" w:pos="7665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规格：500g/瓶</w:t>
            </w:r>
          </w:p>
          <w:p w:rsidR="0096454D" w:rsidRDefault="00FE4574">
            <w:pPr>
              <w:widowControl/>
              <w:tabs>
                <w:tab w:val="left" w:pos="7665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药类别：卫生杀虫剂</w:t>
            </w:r>
          </w:p>
        </w:tc>
        <w:tc>
          <w:tcPr>
            <w:tcW w:w="884" w:type="dxa"/>
            <w:vAlign w:val="center"/>
          </w:tcPr>
          <w:p w:rsidR="0096454D" w:rsidRDefault="00FE4574">
            <w:pPr>
              <w:widowControl/>
              <w:tabs>
                <w:tab w:val="left" w:pos="7665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kg</w:t>
            </w:r>
          </w:p>
        </w:tc>
        <w:tc>
          <w:tcPr>
            <w:tcW w:w="1100" w:type="dxa"/>
            <w:vAlign w:val="center"/>
          </w:tcPr>
          <w:p w:rsidR="0096454D" w:rsidRDefault="00FE4574">
            <w:pPr>
              <w:widowControl/>
              <w:tabs>
                <w:tab w:val="left" w:pos="7665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</w:t>
            </w:r>
          </w:p>
        </w:tc>
      </w:tr>
      <w:tr w:rsidR="0096454D" w:rsidTr="0030252C">
        <w:trPr>
          <w:trHeight w:val="970"/>
          <w:jc w:val="center"/>
        </w:trPr>
        <w:tc>
          <w:tcPr>
            <w:tcW w:w="1814" w:type="dxa"/>
            <w:vAlign w:val="center"/>
          </w:tcPr>
          <w:p w:rsidR="0096454D" w:rsidRDefault="00FE4574">
            <w:pPr>
              <w:widowControl/>
              <w:tabs>
                <w:tab w:val="left" w:pos="7665"/>
              </w:tabs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饵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盒</w:t>
            </w:r>
          </w:p>
        </w:tc>
        <w:tc>
          <w:tcPr>
            <w:tcW w:w="5020" w:type="dxa"/>
            <w:vAlign w:val="center"/>
          </w:tcPr>
          <w:p w:rsidR="0096454D" w:rsidRDefault="00FE4574">
            <w:pPr>
              <w:widowControl/>
              <w:tabs>
                <w:tab w:val="left" w:pos="7665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规格：30cm*10cm*10cm。</w:t>
            </w:r>
          </w:p>
          <w:p w:rsidR="0096454D" w:rsidRDefault="00FE4574">
            <w:pPr>
              <w:widowControl/>
              <w:tabs>
                <w:tab w:val="left" w:pos="7665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材质：陶瓷、塑料、PVC</w:t>
            </w:r>
          </w:p>
        </w:tc>
        <w:tc>
          <w:tcPr>
            <w:tcW w:w="884" w:type="dxa"/>
            <w:vAlign w:val="center"/>
          </w:tcPr>
          <w:p w:rsidR="0096454D" w:rsidRDefault="00FE4574">
            <w:pPr>
              <w:widowControl/>
              <w:tabs>
                <w:tab w:val="left" w:pos="7665"/>
              </w:tabs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个</w:t>
            </w:r>
            <w:proofErr w:type="gramEnd"/>
          </w:p>
        </w:tc>
        <w:tc>
          <w:tcPr>
            <w:tcW w:w="1100" w:type="dxa"/>
            <w:vAlign w:val="center"/>
          </w:tcPr>
          <w:p w:rsidR="0096454D" w:rsidRDefault="00FE4574">
            <w:pPr>
              <w:widowControl/>
              <w:tabs>
                <w:tab w:val="left" w:pos="7665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0</w:t>
            </w:r>
          </w:p>
        </w:tc>
      </w:tr>
    </w:tbl>
    <w:p w:rsidR="0096454D" w:rsidRDefault="00FE4574">
      <w:pPr>
        <w:spacing w:line="360" w:lineRule="auto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药品要求：</w:t>
      </w:r>
    </w:p>
    <w:p w:rsidR="0096454D" w:rsidRDefault="00FE4574">
      <w:pPr>
        <w:adjustRightInd w:val="0"/>
        <w:snapToGrid w:val="0"/>
        <w:spacing w:line="360" w:lineRule="auto"/>
        <w:ind w:firstLineChars="200" w:firstLine="420"/>
        <w:rPr>
          <w:rFonts w:ascii="宋体" w:eastAsia="宋体" w:hAnsi="宋体" w:cs="宋体"/>
          <w:bCs/>
          <w:kern w:val="0"/>
          <w:szCs w:val="21"/>
        </w:rPr>
      </w:pPr>
      <w:r>
        <w:rPr>
          <w:rFonts w:ascii="宋体" w:eastAsia="宋体" w:hAnsi="宋体" w:cs="宋体" w:hint="eastAsia"/>
          <w:bCs/>
          <w:kern w:val="0"/>
          <w:szCs w:val="21"/>
        </w:rPr>
        <w:t>保证本次项目使用的药品</w:t>
      </w:r>
      <w:r>
        <w:rPr>
          <w:rFonts w:ascii="宋体" w:eastAsia="宋体" w:hAnsi="宋体" w:cs="宋体" w:hint="eastAsia"/>
          <w:bCs/>
          <w:szCs w:val="21"/>
        </w:rPr>
        <w:t>来源合法及质量合格，确保灭效和人等各项安全，符合环保有关要求，杜绝使用国家禁止药品来源不明无三证产品，</w:t>
      </w:r>
      <w:r>
        <w:rPr>
          <w:rFonts w:ascii="宋体" w:eastAsia="宋体" w:hAnsi="宋体" w:cs="宋体" w:hint="eastAsia"/>
          <w:bCs/>
          <w:kern w:val="0"/>
          <w:szCs w:val="21"/>
        </w:rPr>
        <w:t>投标人需提供以上</w:t>
      </w:r>
      <w:r>
        <w:rPr>
          <w:rFonts w:ascii="宋体" w:eastAsia="宋体" w:hAnsi="宋体" w:cs="宋体" w:hint="eastAsia"/>
          <w:bCs/>
          <w:szCs w:val="21"/>
        </w:rPr>
        <w:t>每一项</w:t>
      </w:r>
      <w:r>
        <w:rPr>
          <w:rFonts w:ascii="宋体" w:eastAsia="宋体" w:hAnsi="宋体" w:cs="宋体" w:hint="eastAsia"/>
          <w:bCs/>
          <w:kern w:val="0"/>
          <w:szCs w:val="21"/>
        </w:rPr>
        <w:t>除“四害”消杀药品厂家的有效的农药生产许可证或者农药生产批准文件、农药登记证或农药临时登记证书、企业标准，药品针对本项目的药品售后质量保证书（售后</w:t>
      </w:r>
      <w:proofErr w:type="gramStart"/>
      <w:r>
        <w:rPr>
          <w:rFonts w:ascii="宋体" w:eastAsia="宋体" w:hAnsi="宋体" w:cs="宋体" w:hint="eastAsia"/>
          <w:bCs/>
          <w:kern w:val="0"/>
          <w:szCs w:val="21"/>
        </w:rPr>
        <w:t>质量保证书需载明</w:t>
      </w:r>
      <w:proofErr w:type="gramEnd"/>
      <w:r>
        <w:rPr>
          <w:rFonts w:ascii="宋体" w:eastAsia="宋体" w:hAnsi="宋体" w:cs="宋体" w:hint="eastAsia"/>
          <w:bCs/>
          <w:kern w:val="0"/>
          <w:szCs w:val="21"/>
        </w:rPr>
        <w:t>本项目的项目名称、编号、药品的有效成分、含量等内容），并加盖厂家鲜章，所提供材料如不实、属于弄虚作假，取消中选资格。</w:t>
      </w:r>
    </w:p>
    <w:p w:rsidR="0096454D" w:rsidRDefault="00FE4574">
      <w:pPr>
        <w:adjustRightInd w:val="0"/>
        <w:snapToGrid w:val="0"/>
        <w:spacing w:line="360" w:lineRule="auto"/>
        <w:ind w:firstLineChars="200" w:firstLine="420"/>
        <w:rPr>
          <w:rFonts w:ascii="宋体" w:eastAsia="宋体" w:hAnsi="宋体" w:cs="宋体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szCs w:val="21"/>
        </w:rPr>
        <w:lastRenderedPageBreak/>
        <w:t>2.按照国家法律、法规的有关要求从事生产经营活动，向项目部提供真实、有效的经营资质证明复印件。有权选择设备、药剂的供应商，但其所选择的药剂必须为低毒低残留无公害的国家合格的防治药物，其化学成份必须符合国家要求。禁止使用非国家农药批号、器械许可的产品。并负责上述物品的保管、维护、维修、更换。</w:t>
      </w:r>
    </w:p>
    <w:p w:rsidR="0096454D" w:rsidRDefault="00FE4574">
      <w:pPr>
        <w:adjustRightInd w:val="0"/>
        <w:snapToGrid w:val="0"/>
        <w:spacing w:line="360" w:lineRule="auto"/>
        <w:ind w:firstLineChars="200" w:firstLine="420"/>
        <w:rPr>
          <w:rFonts w:ascii="宋体" w:eastAsia="宋体" w:hAnsi="宋体" w:cs="宋体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szCs w:val="21"/>
        </w:rPr>
        <w:t>3.服务期内因“四害”问题造成损失，由供应商承担全部赔偿。</w:t>
      </w:r>
    </w:p>
    <w:p w:rsidR="0096454D" w:rsidRDefault="00FE4574">
      <w:pPr>
        <w:adjustRightInd w:val="0"/>
        <w:snapToGrid w:val="0"/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color w:val="000000"/>
          <w:szCs w:val="21"/>
        </w:rPr>
        <w:t>4.供应商必须保证所使用的消杀药剂不影响房屋建筑和设施安全，不对人体和环境造成危害和污染。</w:t>
      </w:r>
    </w:p>
    <w:p w:rsidR="0096454D" w:rsidRDefault="0096454D">
      <w:pPr>
        <w:rPr>
          <w:rFonts w:ascii="宋体" w:eastAsia="宋体" w:hAnsi="宋体" w:cs="宋体"/>
          <w:szCs w:val="21"/>
        </w:rPr>
      </w:pPr>
    </w:p>
    <w:sectPr w:rsidR="0096454D" w:rsidSect="0096454D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4E0" w:rsidRDefault="002314E0" w:rsidP="009A2D5B">
      <w:r>
        <w:separator/>
      </w:r>
    </w:p>
  </w:endnote>
  <w:endnote w:type="continuationSeparator" w:id="0">
    <w:p w:rsidR="002314E0" w:rsidRDefault="002314E0" w:rsidP="009A2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4E0" w:rsidRDefault="002314E0" w:rsidP="009A2D5B">
      <w:r>
        <w:separator/>
      </w:r>
    </w:p>
  </w:footnote>
  <w:footnote w:type="continuationSeparator" w:id="0">
    <w:p w:rsidR="002314E0" w:rsidRDefault="002314E0" w:rsidP="009A2D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E0557"/>
    <w:multiLevelType w:val="hybridMultilevel"/>
    <w:tmpl w:val="2D2C46E8"/>
    <w:lvl w:ilvl="0" w:tplc="E09C5312">
      <w:start w:val="5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1B35EC"/>
    <w:multiLevelType w:val="singleLevel"/>
    <w:tmpl w:val="441B35EC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zI5YzY0OGJlOGQwOWNlZDg4NmRhNzEzY2JkZjhkYzgifQ=="/>
  </w:docVars>
  <w:rsids>
    <w:rsidRoot w:val="006A0F37"/>
    <w:rsid w:val="00010DA5"/>
    <w:rsid w:val="00021C3A"/>
    <w:rsid w:val="00036B17"/>
    <w:rsid w:val="000571CD"/>
    <w:rsid w:val="000677B6"/>
    <w:rsid w:val="00067B6B"/>
    <w:rsid w:val="000736CF"/>
    <w:rsid w:val="00083862"/>
    <w:rsid w:val="00096415"/>
    <w:rsid w:val="000979F1"/>
    <w:rsid w:val="000B0E93"/>
    <w:rsid w:val="000C79D3"/>
    <w:rsid w:val="000D1945"/>
    <w:rsid w:val="000E19A0"/>
    <w:rsid w:val="000E6794"/>
    <w:rsid w:val="001040F0"/>
    <w:rsid w:val="00105466"/>
    <w:rsid w:val="001170B2"/>
    <w:rsid w:val="00117E93"/>
    <w:rsid w:val="0013098D"/>
    <w:rsid w:val="001476D9"/>
    <w:rsid w:val="00155209"/>
    <w:rsid w:val="00174ACE"/>
    <w:rsid w:val="00193202"/>
    <w:rsid w:val="001A0161"/>
    <w:rsid w:val="001A7E1D"/>
    <w:rsid w:val="001B0457"/>
    <w:rsid w:val="001B328B"/>
    <w:rsid w:val="001B69E2"/>
    <w:rsid w:val="001C30C6"/>
    <w:rsid w:val="001D3D0E"/>
    <w:rsid w:val="001D3F8B"/>
    <w:rsid w:val="001E7EEE"/>
    <w:rsid w:val="002052DE"/>
    <w:rsid w:val="00215017"/>
    <w:rsid w:val="002209CD"/>
    <w:rsid w:val="002314E0"/>
    <w:rsid w:val="0023245D"/>
    <w:rsid w:val="00241D5A"/>
    <w:rsid w:val="002505B7"/>
    <w:rsid w:val="002564AC"/>
    <w:rsid w:val="00256A38"/>
    <w:rsid w:val="0026498F"/>
    <w:rsid w:val="0026618D"/>
    <w:rsid w:val="00283331"/>
    <w:rsid w:val="00287886"/>
    <w:rsid w:val="00293917"/>
    <w:rsid w:val="00294FBE"/>
    <w:rsid w:val="002A34A4"/>
    <w:rsid w:val="002B3EA9"/>
    <w:rsid w:val="002D101D"/>
    <w:rsid w:val="002E2728"/>
    <w:rsid w:val="002E58F2"/>
    <w:rsid w:val="00300FB1"/>
    <w:rsid w:val="003019DB"/>
    <w:rsid w:val="0030252C"/>
    <w:rsid w:val="00304760"/>
    <w:rsid w:val="00312A95"/>
    <w:rsid w:val="00323280"/>
    <w:rsid w:val="00331826"/>
    <w:rsid w:val="00333502"/>
    <w:rsid w:val="00341B35"/>
    <w:rsid w:val="00343208"/>
    <w:rsid w:val="003468CD"/>
    <w:rsid w:val="003523EC"/>
    <w:rsid w:val="0035307A"/>
    <w:rsid w:val="00373A9C"/>
    <w:rsid w:val="00393421"/>
    <w:rsid w:val="00395534"/>
    <w:rsid w:val="003A3C23"/>
    <w:rsid w:val="003B6459"/>
    <w:rsid w:val="003D0404"/>
    <w:rsid w:val="003D111B"/>
    <w:rsid w:val="003F5245"/>
    <w:rsid w:val="004029AB"/>
    <w:rsid w:val="00420AE6"/>
    <w:rsid w:val="00422E0A"/>
    <w:rsid w:val="00477785"/>
    <w:rsid w:val="0048684E"/>
    <w:rsid w:val="004B15EF"/>
    <w:rsid w:val="004B1F12"/>
    <w:rsid w:val="004B3924"/>
    <w:rsid w:val="004D0995"/>
    <w:rsid w:val="004E050C"/>
    <w:rsid w:val="004E460B"/>
    <w:rsid w:val="004E51F0"/>
    <w:rsid w:val="004F7154"/>
    <w:rsid w:val="005059DE"/>
    <w:rsid w:val="00524EA1"/>
    <w:rsid w:val="005263A9"/>
    <w:rsid w:val="00527B95"/>
    <w:rsid w:val="00530D76"/>
    <w:rsid w:val="00533A58"/>
    <w:rsid w:val="005354F7"/>
    <w:rsid w:val="00541892"/>
    <w:rsid w:val="005506DC"/>
    <w:rsid w:val="005507DC"/>
    <w:rsid w:val="005538A8"/>
    <w:rsid w:val="00564A0F"/>
    <w:rsid w:val="00566782"/>
    <w:rsid w:val="00575E9C"/>
    <w:rsid w:val="00577B73"/>
    <w:rsid w:val="00582BE0"/>
    <w:rsid w:val="005900A4"/>
    <w:rsid w:val="005927BA"/>
    <w:rsid w:val="00597B84"/>
    <w:rsid w:val="005A6C64"/>
    <w:rsid w:val="005A6D36"/>
    <w:rsid w:val="005A6F46"/>
    <w:rsid w:val="005E3B8E"/>
    <w:rsid w:val="005F0AB1"/>
    <w:rsid w:val="0063078E"/>
    <w:rsid w:val="00640726"/>
    <w:rsid w:val="0064665B"/>
    <w:rsid w:val="006527EC"/>
    <w:rsid w:val="006606C0"/>
    <w:rsid w:val="0067555F"/>
    <w:rsid w:val="006767C3"/>
    <w:rsid w:val="006872DE"/>
    <w:rsid w:val="00690D0A"/>
    <w:rsid w:val="006910D8"/>
    <w:rsid w:val="006A0E15"/>
    <w:rsid w:val="006A0F37"/>
    <w:rsid w:val="006B0136"/>
    <w:rsid w:val="006B3ADE"/>
    <w:rsid w:val="006B4F86"/>
    <w:rsid w:val="006B6F49"/>
    <w:rsid w:val="006D2AB0"/>
    <w:rsid w:val="006E28B6"/>
    <w:rsid w:val="006E47D3"/>
    <w:rsid w:val="006E5805"/>
    <w:rsid w:val="006E6E11"/>
    <w:rsid w:val="006F73C7"/>
    <w:rsid w:val="00704AC1"/>
    <w:rsid w:val="007253C6"/>
    <w:rsid w:val="00733861"/>
    <w:rsid w:val="00742A8A"/>
    <w:rsid w:val="00750C2D"/>
    <w:rsid w:val="00754A6C"/>
    <w:rsid w:val="00760948"/>
    <w:rsid w:val="007652DC"/>
    <w:rsid w:val="007718C4"/>
    <w:rsid w:val="00775500"/>
    <w:rsid w:val="00776799"/>
    <w:rsid w:val="00781624"/>
    <w:rsid w:val="007877C3"/>
    <w:rsid w:val="00790552"/>
    <w:rsid w:val="00790AAD"/>
    <w:rsid w:val="007A4825"/>
    <w:rsid w:val="007F6503"/>
    <w:rsid w:val="007F6C6F"/>
    <w:rsid w:val="00800A25"/>
    <w:rsid w:val="00802907"/>
    <w:rsid w:val="00810041"/>
    <w:rsid w:val="008150F2"/>
    <w:rsid w:val="00816FD7"/>
    <w:rsid w:val="00821345"/>
    <w:rsid w:val="008226B4"/>
    <w:rsid w:val="008353AD"/>
    <w:rsid w:val="00851C02"/>
    <w:rsid w:val="00853939"/>
    <w:rsid w:val="00871796"/>
    <w:rsid w:val="00880667"/>
    <w:rsid w:val="00881739"/>
    <w:rsid w:val="008952FE"/>
    <w:rsid w:val="008A2AF8"/>
    <w:rsid w:val="008A3F9A"/>
    <w:rsid w:val="008B3753"/>
    <w:rsid w:val="008D18EB"/>
    <w:rsid w:val="008D5733"/>
    <w:rsid w:val="008D6BE3"/>
    <w:rsid w:val="008D721F"/>
    <w:rsid w:val="008D7F30"/>
    <w:rsid w:val="008E6BD7"/>
    <w:rsid w:val="00923C90"/>
    <w:rsid w:val="009410AC"/>
    <w:rsid w:val="00945253"/>
    <w:rsid w:val="00953E10"/>
    <w:rsid w:val="00956D63"/>
    <w:rsid w:val="00962098"/>
    <w:rsid w:val="0096375C"/>
    <w:rsid w:val="0096454D"/>
    <w:rsid w:val="00964F00"/>
    <w:rsid w:val="00966E95"/>
    <w:rsid w:val="00966F8C"/>
    <w:rsid w:val="00981A1F"/>
    <w:rsid w:val="00983D1E"/>
    <w:rsid w:val="009859A2"/>
    <w:rsid w:val="00985D49"/>
    <w:rsid w:val="00991421"/>
    <w:rsid w:val="009A2D5B"/>
    <w:rsid w:val="009E32F2"/>
    <w:rsid w:val="009F17D7"/>
    <w:rsid w:val="009F266D"/>
    <w:rsid w:val="009F76C9"/>
    <w:rsid w:val="00A03CC4"/>
    <w:rsid w:val="00A110B5"/>
    <w:rsid w:val="00A171C0"/>
    <w:rsid w:val="00A2145A"/>
    <w:rsid w:val="00A275C5"/>
    <w:rsid w:val="00A3019C"/>
    <w:rsid w:val="00A31FDC"/>
    <w:rsid w:val="00A36331"/>
    <w:rsid w:val="00A36D5A"/>
    <w:rsid w:val="00A3711C"/>
    <w:rsid w:val="00A43AE0"/>
    <w:rsid w:val="00A45BAE"/>
    <w:rsid w:val="00A5150D"/>
    <w:rsid w:val="00A519D6"/>
    <w:rsid w:val="00A568F6"/>
    <w:rsid w:val="00A6666F"/>
    <w:rsid w:val="00A772ED"/>
    <w:rsid w:val="00A86D9D"/>
    <w:rsid w:val="00A879DF"/>
    <w:rsid w:val="00A937BF"/>
    <w:rsid w:val="00AA00AC"/>
    <w:rsid w:val="00AB06AA"/>
    <w:rsid w:val="00AB4B07"/>
    <w:rsid w:val="00AC3395"/>
    <w:rsid w:val="00AC6D82"/>
    <w:rsid w:val="00AE418A"/>
    <w:rsid w:val="00AE5DC1"/>
    <w:rsid w:val="00AF12E8"/>
    <w:rsid w:val="00B15A94"/>
    <w:rsid w:val="00B470F6"/>
    <w:rsid w:val="00B51C85"/>
    <w:rsid w:val="00B606DF"/>
    <w:rsid w:val="00B77C6F"/>
    <w:rsid w:val="00B8244E"/>
    <w:rsid w:val="00BA2E25"/>
    <w:rsid w:val="00BA3F85"/>
    <w:rsid w:val="00BA7784"/>
    <w:rsid w:val="00BB6065"/>
    <w:rsid w:val="00BD72CE"/>
    <w:rsid w:val="00BE10EF"/>
    <w:rsid w:val="00BE341E"/>
    <w:rsid w:val="00BF54F8"/>
    <w:rsid w:val="00C079FD"/>
    <w:rsid w:val="00C15576"/>
    <w:rsid w:val="00C157C0"/>
    <w:rsid w:val="00C1653A"/>
    <w:rsid w:val="00C32D0F"/>
    <w:rsid w:val="00C42732"/>
    <w:rsid w:val="00C44682"/>
    <w:rsid w:val="00C4576F"/>
    <w:rsid w:val="00C65959"/>
    <w:rsid w:val="00C659EB"/>
    <w:rsid w:val="00C71163"/>
    <w:rsid w:val="00C74379"/>
    <w:rsid w:val="00C95A17"/>
    <w:rsid w:val="00CA66D6"/>
    <w:rsid w:val="00CB3317"/>
    <w:rsid w:val="00CB67E7"/>
    <w:rsid w:val="00CC5D03"/>
    <w:rsid w:val="00CD09F5"/>
    <w:rsid w:val="00CE12BB"/>
    <w:rsid w:val="00CE3728"/>
    <w:rsid w:val="00CE4ACB"/>
    <w:rsid w:val="00D01B76"/>
    <w:rsid w:val="00D4177F"/>
    <w:rsid w:val="00D41C08"/>
    <w:rsid w:val="00D52295"/>
    <w:rsid w:val="00D82570"/>
    <w:rsid w:val="00D86563"/>
    <w:rsid w:val="00D87362"/>
    <w:rsid w:val="00D923C3"/>
    <w:rsid w:val="00D94E42"/>
    <w:rsid w:val="00D969CB"/>
    <w:rsid w:val="00D97E61"/>
    <w:rsid w:val="00DA1ACC"/>
    <w:rsid w:val="00DB4D72"/>
    <w:rsid w:val="00DB7A8F"/>
    <w:rsid w:val="00DD30D3"/>
    <w:rsid w:val="00DD55B6"/>
    <w:rsid w:val="00DE149F"/>
    <w:rsid w:val="00DE4E30"/>
    <w:rsid w:val="00DF0E1F"/>
    <w:rsid w:val="00DF46EC"/>
    <w:rsid w:val="00E07BB0"/>
    <w:rsid w:val="00E3233B"/>
    <w:rsid w:val="00E33FEB"/>
    <w:rsid w:val="00E67290"/>
    <w:rsid w:val="00E6733E"/>
    <w:rsid w:val="00E80B2A"/>
    <w:rsid w:val="00E83296"/>
    <w:rsid w:val="00EA1AA7"/>
    <w:rsid w:val="00EA5648"/>
    <w:rsid w:val="00EA6B47"/>
    <w:rsid w:val="00EB46B8"/>
    <w:rsid w:val="00EB69A0"/>
    <w:rsid w:val="00EC1996"/>
    <w:rsid w:val="00EE69E2"/>
    <w:rsid w:val="00F4121F"/>
    <w:rsid w:val="00F51481"/>
    <w:rsid w:val="00F81C59"/>
    <w:rsid w:val="00F84DA7"/>
    <w:rsid w:val="00F85260"/>
    <w:rsid w:val="00F85389"/>
    <w:rsid w:val="00F866E9"/>
    <w:rsid w:val="00F95CCB"/>
    <w:rsid w:val="00FC2786"/>
    <w:rsid w:val="00FC7932"/>
    <w:rsid w:val="00FD0B52"/>
    <w:rsid w:val="00FD26A5"/>
    <w:rsid w:val="00FD3F65"/>
    <w:rsid w:val="00FE2E91"/>
    <w:rsid w:val="00FE4574"/>
    <w:rsid w:val="013E3787"/>
    <w:rsid w:val="03206BDA"/>
    <w:rsid w:val="034A398A"/>
    <w:rsid w:val="03A04F27"/>
    <w:rsid w:val="03AA14F1"/>
    <w:rsid w:val="040D325E"/>
    <w:rsid w:val="046B5672"/>
    <w:rsid w:val="04E77E98"/>
    <w:rsid w:val="055E5974"/>
    <w:rsid w:val="067D2F66"/>
    <w:rsid w:val="07970225"/>
    <w:rsid w:val="08D32537"/>
    <w:rsid w:val="0A2E5F44"/>
    <w:rsid w:val="0A456BD0"/>
    <w:rsid w:val="0AC04CDD"/>
    <w:rsid w:val="0AF629B9"/>
    <w:rsid w:val="0CDE6ACB"/>
    <w:rsid w:val="0D801901"/>
    <w:rsid w:val="0DA326E2"/>
    <w:rsid w:val="0DEB4A18"/>
    <w:rsid w:val="0E296326"/>
    <w:rsid w:val="0EF663A8"/>
    <w:rsid w:val="0F220F0A"/>
    <w:rsid w:val="0F256B48"/>
    <w:rsid w:val="0F5E3A6B"/>
    <w:rsid w:val="0F632FF9"/>
    <w:rsid w:val="0F6C03BE"/>
    <w:rsid w:val="0FFE6E51"/>
    <w:rsid w:val="100F5919"/>
    <w:rsid w:val="10B50454"/>
    <w:rsid w:val="11117FFE"/>
    <w:rsid w:val="12416059"/>
    <w:rsid w:val="128E689D"/>
    <w:rsid w:val="12C1593D"/>
    <w:rsid w:val="134566BC"/>
    <w:rsid w:val="138779CF"/>
    <w:rsid w:val="142F7163"/>
    <w:rsid w:val="1462272C"/>
    <w:rsid w:val="15C83F55"/>
    <w:rsid w:val="167D282A"/>
    <w:rsid w:val="16B42F37"/>
    <w:rsid w:val="17223143"/>
    <w:rsid w:val="17D747DC"/>
    <w:rsid w:val="18C05FEC"/>
    <w:rsid w:val="18C87F64"/>
    <w:rsid w:val="18F039A8"/>
    <w:rsid w:val="1A0E4F7A"/>
    <w:rsid w:val="1AB54285"/>
    <w:rsid w:val="1CA940D5"/>
    <w:rsid w:val="1D7603FC"/>
    <w:rsid w:val="1F434EA7"/>
    <w:rsid w:val="1F69192B"/>
    <w:rsid w:val="1FD9754F"/>
    <w:rsid w:val="203C7495"/>
    <w:rsid w:val="23CC7A7D"/>
    <w:rsid w:val="240A460A"/>
    <w:rsid w:val="241B19CB"/>
    <w:rsid w:val="257F15BB"/>
    <w:rsid w:val="25FB0004"/>
    <w:rsid w:val="271820F4"/>
    <w:rsid w:val="275322B1"/>
    <w:rsid w:val="29266FC7"/>
    <w:rsid w:val="29DD6BDB"/>
    <w:rsid w:val="2BCA04EF"/>
    <w:rsid w:val="2C112E5C"/>
    <w:rsid w:val="2CAC5DDC"/>
    <w:rsid w:val="2DA336ED"/>
    <w:rsid w:val="2E1C323F"/>
    <w:rsid w:val="2F0B211E"/>
    <w:rsid w:val="2F0B47EB"/>
    <w:rsid w:val="2F5F1F16"/>
    <w:rsid w:val="2FC64C09"/>
    <w:rsid w:val="311D371C"/>
    <w:rsid w:val="312606AD"/>
    <w:rsid w:val="31A90778"/>
    <w:rsid w:val="32EE00D1"/>
    <w:rsid w:val="33993AA7"/>
    <w:rsid w:val="33CB03C6"/>
    <w:rsid w:val="348A726A"/>
    <w:rsid w:val="365C2AF9"/>
    <w:rsid w:val="36C318FC"/>
    <w:rsid w:val="36EB73F9"/>
    <w:rsid w:val="374B77A0"/>
    <w:rsid w:val="37A07B6D"/>
    <w:rsid w:val="389341A1"/>
    <w:rsid w:val="392F3F7F"/>
    <w:rsid w:val="397B663C"/>
    <w:rsid w:val="398A00E6"/>
    <w:rsid w:val="3BCC380A"/>
    <w:rsid w:val="3C2974B3"/>
    <w:rsid w:val="3D71261C"/>
    <w:rsid w:val="3DC53BAD"/>
    <w:rsid w:val="3E542E18"/>
    <w:rsid w:val="414156FA"/>
    <w:rsid w:val="42BA6AE5"/>
    <w:rsid w:val="42C15095"/>
    <w:rsid w:val="43A17B2E"/>
    <w:rsid w:val="446130D5"/>
    <w:rsid w:val="45411183"/>
    <w:rsid w:val="45DA327C"/>
    <w:rsid w:val="45F621B4"/>
    <w:rsid w:val="4922296E"/>
    <w:rsid w:val="49742C1F"/>
    <w:rsid w:val="4AA0763E"/>
    <w:rsid w:val="4AFD5D93"/>
    <w:rsid w:val="4B8F4955"/>
    <w:rsid w:val="4BE57E1C"/>
    <w:rsid w:val="4D4D15CB"/>
    <w:rsid w:val="4D523E53"/>
    <w:rsid w:val="4E5B02BD"/>
    <w:rsid w:val="50716C05"/>
    <w:rsid w:val="52B513BE"/>
    <w:rsid w:val="55876A89"/>
    <w:rsid w:val="570B2069"/>
    <w:rsid w:val="57764D07"/>
    <w:rsid w:val="58285AC8"/>
    <w:rsid w:val="592A614C"/>
    <w:rsid w:val="59AD1935"/>
    <w:rsid w:val="5B136080"/>
    <w:rsid w:val="5B19625C"/>
    <w:rsid w:val="5B241CEB"/>
    <w:rsid w:val="5C0C22DA"/>
    <w:rsid w:val="5C2109B9"/>
    <w:rsid w:val="5E491AA6"/>
    <w:rsid w:val="5E5948C5"/>
    <w:rsid w:val="5F3F2CC3"/>
    <w:rsid w:val="5F6D2656"/>
    <w:rsid w:val="620C64A4"/>
    <w:rsid w:val="620F6FA1"/>
    <w:rsid w:val="62291FF5"/>
    <w:rsid w:val="62A55AFE"/>
    <w:rsid w:val="63326D15"/>
    <w:rsid w:val="64071357"/>
    <w:rsid w:val="649767ED"/>
    <w:rsid w:val="64A87C2F"/>
    <w:rsid w:val="67E22141"/>
    <w:rsid w:val="68A970BB"/>
    <w:rsid w:val="69D17A5E"/>
    <w:rsid w:val="6A166B03"/>
    <w:rsid w:val="6A9871B7"/>
    <w:rsid w:val="6B046E5C"/>
    <w:rsid w:val="6F3C7DBE"/>
    <w:rsid w:val="6FBC18AC"/>
    <w:rsid w:val="712B0A1C"/>
    <w:rsid w:val="713E6586"/>
    <w:rsid w:val="715D4AD9"/>
    <w:rsid w:val="716047F5"/>
    <w:rsid w:val="71A920A4"/>
    <w:rsid w:val="736832EC"/>
    <w:rsid w:val="75A60CBE"/>
    <w:rsid w:val="75C202FE"/>
    <w:rsid w:val="77411FEB"/>
    <w:rsid w:val="78CE056F"/>
    <w:rsid w:val="78FE5005"/>
    <w:rsid w:val="79A166DA"/>
    <w:rsid w:val="7B7A118C"/>
    <w:rsid w:val="7BC458C5"/>
    <w:rsid w:val="7C85005E"/>
    <w:rsid w:val="7DD25790"/>
    <w:rsid w:val="7F381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qFormat="1"/>
    <w:lsdException w:name="annotation text" w:qFormat="1"/>
    <w:lsdException w:name="header" w:semiHidden="0" w:uiPriority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iPriority="0" w:qFormat="1"/>
    <w:lsdException w:name="Subtitle" w:semiHidden="0" w:uiPriority="0" w:unhideWhenUsed="0" w:qFormat="1"/>
    <w:lsdException w:name="Body Text First Indent" w:semiHidden="0" w:uiPriority="0" w:unhideWhenUsed="0" w:qFormat="1"/>
    <w:lsdException w:name="Body Text First Indent 2" w:semiHidden="0" w:uiPriority="0" w:qFormat="1"/>
    <w:lsdException w:name="Body Tex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96454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645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96454D"/>
    <w:pPr>
      <w:keepNext/>
      <w:keepLines/>
      <w:spacing w:before="260" w:after="260" w:line="500" w:lineRule="exact"/>
      <w:outlineLvl w:val="1"/>
    </w:pPr>
    <w:rPr>
      <w:rFonts w:ascii="Arial" w:eastAsia="黑体" w:hAnsi="Arial" w:cs="Times New Roman"/>
      <w:b/>
      <w:sz w:val="28"/>
      <w:szCs w:val="2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645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uiPriority w:val="99"/>
    <w:qFormat/>
    <w:rsid w:val="0096454D"/>
    <w:pPr>
      <w:spacing w:after="120"/>
    </w:pPr>
    <w:rPr>
      <w:rFonts w:ascii="Times New Roman"/>
      <w:szCs w:val="24"/>
    </w:rPr>
  </w:style>
  <w:style w:type="paragraph" w:styleId="a4">
    <w:name w:val="Normal Indent"/>
    <w:basedOn w:val="a"/>
    <w:link w:val="Char"/>
    <w:unhideWhenUsed/>
    <w:qFormat/>
    <w:rsid w:val="0096454D"/>
    <w:pPr>
      <w:ind w:firstLineChars="200" w:firstLine="420"/>
    </w:pPr>
  </w:style>
  <w:style w:type="paragraph" w:styleId="a5">
    <w:name w:val="annotation text"/>
    <w:basedOn w:val="a"/>
    <w:uiPriority w:val="99"/>
    <w:semiHidden/>
    <w:unhideWhenUsed/>
    <w:qFormat/>
    <w:rsid w:val="0096454D"/>
    <w:pPr>
      <w:jc w:val="left"/>
    </w:pPr>
  </w:style>
  <w:style w:type="paragraph" w:styleId="a6">
    <w:name w:val="Body Text Indent"/>
    <w:basedOn w:val="a"/>
    <w:unhideWhenUsed/>
    <w:qFormat/>
    <w:rsid w:val="0096454D"/>
    <w:pPr>
      <w:spacing w:after="120"/>
      <w:ind w:leftChars="200" w:left="420"/>
    </w:pPr>
    <w:rPr>
      <w:lang w:val="zh-CN"/>
    </w:rPr>
  </w:style>
  <w:style w:type="paragraph" w:styleId="20">
    <w:name w:val="Body Text Indent 2"/>
    <w:basedOn w:val="a"/>
    <w:qFormat/>
    <w:rsid w:val="0096454D"/>
    <w:pPr>
      <w:spacing w:after="120" w:line="480" w:lineRule="auto"/>
      <w:ind w:leftChars="200" w:left="420"/>
    </w:pPr>
    <w:rPr>
      <w:rFonts w:ascii="Times New Roman" w:hAnsi="Times New Roman"/>
    </w:rPr>
  </w:style>
  <w:style w:type="paragraph" w:styleId="a7">
    <w:name w:val="Balloon Text"/>
    <w:basedOn w:val="a"/>
    <w:link w:val="Char0"/>
    <w:uiPriority w:val="99"/>
    <w:semiHidden/>
    <w:unhideWhenUsed/>
    <w:qFormat/>
    <w:rsid w:val="0096454D"/>
    <w:rPr>
      <w:sz w:val="18"/>
      <w:szCs w:val="18"/>
    </w:rPr>
  </w:style>
  <w:style w:type="paragraph" w:styleId="a8">
    <w:name w:val="footer"/>
    <w:basedOn w:val="a"/>
    <w:link w:val="Char1"/>
    <w:unhideWhenUsed/>
    <w:qFormat/>
    <w:rsid w:val="009645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2"/>
    <w:unhideWhenUsed/>
    <w:qFormat/>
    <w:rsid w:val="009645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a"/>
    <w:next w:val="a"/>
    <w:qFormat/>
    <w:rsid w:val="0096454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Body Text First Indent"/>
    <w:basedOn w:val="a0"/>
    <w:next w:val="a"/>
    <w:qFormat/>
    <w:rsid w:val="0096454D"/>
    <w:pPr>
      <w:spacing w:line="360" w:lineRule="auto"/>
      <w:ind w:firstLine="420"/>
    </w:pPr>
    <w:rPr>
      <w:rFonts w:ascii="宋体" w:hAnsi="宋体"/>
      <w:sz w:val="24"/>
    </w:rPr>
  </w:style>
  <w:style w:type="paragraph" w:styleId="21">
    <w:name w:val="Body Text First Indent 2"/>
    <w:basedOn w:val="a6"/>
    <w:unhideWhenUsed/>
    <w:qFormat/>
    <w:rsid w:val="0096454D"/>
    <w:pPr>
      <w:ind w:firstLineChars="200" w:firstLine="420"/>
    </w:pPr>
    <w:rPr>
      <w:lang w:val="en-US"/>
    </w:rPr>
  </w:style>
  <w:style w:type="table" w:styleId="ac">
    <w:name w:val="Table Grid"/>
    <w:basedOn w:val="a2"/>
    <w:uiPriority w:val="39"/>
    <w:qFormat/>
    <w:rsid w:val="009645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1"/>
    <w:link w:val="a9"/>
    <w:uiPriority w:val="99"/>
    <w:semiHidden/>
    <w:qFormat/>
    <w:rsid w:val="0096454D"/>
    <w:rPr>
      <w:sz w:val="18"/>
      <w:szCs w:val="18"/>
    </w:rPr>
  </w:style>
  <w:style w:type="character" w:customStyle="1" w:styleId="Char1">
    <w:name w:val="页脚 Char"/>
    <w:basedOn w:val="a1"/>
    <w:link w:val="a8"/>
    <w:qFormat/>
    <w:rsid w:val="0096454D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qFormat/>
    <w:rsid w:val="0096454D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96454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框文本 Char"/>
    <w:basedOn w:val="a1"/>
    <w:link w:val="a7"/>
    <w:uiPriority w:val="99"/>
    <w:semiHidden/>
    <w:qFormat/>
    <w:rsid w:val="0096454D"/>
    <w:rPr>
      <w:sz w:val="18"/>
      <w:szCs w:val="18"/>
    </w:rPr>
  </w:style>
  <w:style w:type="paragraph" w:customStyle="1" w:styleId="WPSOffice1">
    <w:name w:val="WPSOffice手动目录 1"/>
    <w:qFormat/>
    <w:rsid w:val="0096454D"/>
  </w:style>
  <w:style w:type="character" w:customStyle="1" w:styleId="2Char">
    <w:name w:val="标题 2 Char"/>
    <w:basedOn w:val="a1"/>
    <w:link w:val="2"/>
    <w:qFormat/>
    <w:rsid w:val="0096454D"/>
    <w:rPr>
      <w:rFonts w:ascii="Arial" w:eastAsia="黑体" w:hAnsi="Arial" w:cs="Times New Roman"/>
      <w:b/>
      <w:sz w:val="28"/>
      <w:szCs w:val="20"/>
    </w:rPr>
  </w:style>
  <w:style w:type="paragraph" w:customStyle="1" w:styleId="ad">
    <w:name w:val="样式"/>
    <w:qFormat/>
    <w:rsid w:val="0096454D"/>
    <w:pPr>
      <w:widowControl w:val="0"/>
      <w:autoSpaceDE w:val="0"/>
      <w:autoSpaceDN w:val="0"/>
      <w:adjustRightInd w:val="0"/>
    </w:pPr>
    <w:rPr>
      <w:rFonts w:ascii="宋体" w:hAnsi="宋体"/>
      <w:sz w:val="24"/>
    </w:rPr>
  </w:style>
  <w:style w:type="character" w:customStyle="1" w:styleId="Char">
    <w:name w:val="正文缩进 Char"/>
    <w:link w:val="a4"/>
    <w:qFormat/>
    <w:rsid w:val="0096454D"/>
  </w:style>
  <w:style w:type="paragraph" w:customStyle="1" w:styleId="Ae">
    <w:name w:val="正文 A"/>
    <w:next w:val="4"/>
    <w:qFormat/>
    <w:rsid w:val="0096454D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character" w:customStyle="1" w:styleId="4Char">
    <w:name w:val="标题 4 Char"/>
    <w:basedOn w:val="a1"/>
    <w:link w:val="4"/>
    <w:uiPriority w:val="9"/>
    <w:semiHidden/>
    <w:qFormat/>
    <w:rsid w:val="009645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xtspan">
    <w:name w:val="txt_span"/>
    <w:qFormat/>
    <w:rsid w:val="0096454D"/>
  </w:style>
  <w:style w:type="character" w:customStyle="1" w:styleId="NormalCharacter">
    <w:name w:val="NormalCharacter"/>
    <w:semiHidden/>
    <w:qFormat/>
    <w:rsid w:val="0096454D"/>
  </w:style>
  <w:style w:type="paragraph" w:styleId="af">
    <w:name w:val="List Paragraph"/>
    <w:basedOn w:val="a"/>
    <w:uiPriority w:val="99"/>
    <w:unhideWhenUsed/>
    <w:qFormat/>
    <w:rsid w:val="0096454D"/>
    <w:pPr>
      <w:ind w:firstLineChars="200" w:firstLine="420"/>
    </w:pPr>
  </w:style>
  <w:style w:type="paragraph" w:customStyle="1" w:styleId="22">
    <w:name w:val="样式 首行缩进:  2 字符"/>
    <w:basedOn w:val="a"/>
    <w:qFormat/>
    <w:rsid w:val="0096454D"/>
    <w:pPr>
      <w:spacing w:line="400" w:lineRule="exact"/>
      <w:ind w:firstLineChars="200" w:firstLine="200"/>
    </w:pPr>
    <w:rPr>
      <w:rFonts w:cs="宋体"/>
      <w:sz w:val="24"/>
    </w:rPr>
  </w:style>
  <w:style w:type="paragraph" w:customStyle="1" w:styleId="af0">
    <w:name w:val="正文（绿盟科技）"/>
    <w:qFormat/>
    <w:rsid w:val="0096454D"/>
    <w:pPr>
      <w:spacing w:line="300" w:lineRule="auto"/>
    </w:pPr>
    <w:rPr>
      <w:rFonts w:ascii="Arial" w:hAnsi="Arial" w:cs="黑体"/>
      <w:sz w:val="21"/>
      <w:szCs w:val="21"/>
    </w:rPr>
  </w:style>
  <w:style w:type="paragraph" w:customStyle="1" w:styleId="pf0">
    <w:name w:val="pf0"/>
    <w:basedOn w:val="a"/>
    <w:qFormat/>
    <w:rsid w:val="0096454D"/>
    <w:pPr>
      <w:widowControl/>
      <w:spacing w:before="100" w:beforeAutospacing="1" w:after="100" w:afterAutospacing="1"/>
      <w:jc w:val="left"/>
    </w:pPr>
    <w:rPr>
      <w:rFonts w:hAnsi="宋体"/>
    </w:rPr>
  </w:style>
  <w:style w:type="character" w:customStyle="1" w:styleId="font01">
    <w:name w:val="font01"/>
    <w:basedOn w:val="a1"/>
    <w:qFormat/>
    <w:rsid w:val="0096454D"/>
    <w:rPr>
      <w:rFonts w:ascii="新宋体" w:eastAsia="新宋体" w:hAnsi="新宋体" w:cs="新宋体" w:hint="eastAsia"/>
      <w:b/>
      <w:bCs/>
      <w:color w:val="000000"/>
      <w:sz w:val="22"/>
      <w:szCs w:val="22"/>
      <w:u w:val="none"/>
    </w:rPr>
  </w:style>
  <w:style w:type="paragraph" w:customStyle="1" w:styleId="Other1">
    <w:name w:val="Other|1"/>
    <w:basedOn w:val="a"/>
    <w:qFormat/>
    <w:rsid w:val="0096454D"/>
    <w:pPr>
      <w:jc w:val="left"/>
    </w:pPr>
    <w:rPr>
      <w:rFonts w:hAnsi="宋体"/>
      <w:sz w:val="20"/>
      <w:szCs w:val="20"/>
    </w:rPr>
  </w:style>
  <w:style w:type="paragraph" w:customStyle="1" w:styleId="Default">
    <w:name w:val="Default"/>
    <w:unhideWhenUsed/>
    <w:qFormat/>
    <w:rsid w:val="0096454D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28C11-C08F-43E7-B3AD-73A8B084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5</Words>
  <Characters>718</Characters>
  <Application>Microsoft Office Word</Application>
  <DocSecurity>0</DocSecurity>
  <Lines>5</Lines>
  <Paragraphs>1</Paragraphs>
  <ScaleCrop>false</ScaleCrop>
  <Company>Microsoft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ky123.Org</cp:lastModifiedBy>
  <cp:revision>2</cp:revision>
  <cp:lastPrinted>2025-11-20T01:25:00Z</cp:lastPrinted>
  <dcterms:created xsi:type="dcterms:W3CDTF">2025-11-24T04:39:00Z</dcterms:created>
  <dcterms:modified xsi:type="dcterms:W3CDTF">2025-11-24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67DA228AC6874545A6F31D5AED310270_13</vt:lpwstr>
  </property>
  <property fmtid="{D5CDD505-2E9C-101B-9397-08002B2CF9AE}" pid="4" name="KSOTemplateDocerSaveRecord">
    <vt:lpwstr>eyJoZGlkIjoiMDUxNGQwNjAyYzEwMDEyYjg1YWVhMzM0M2NlNmVlZGEiLCJ1c2VySWQiOiI2MDk0MDc5MjEifQ==</vt:lpwstr>
  </property>
</Properties>
</file>